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078" w14:textId="77318CD1" w:rsidR="004D2ED5" w:rsidRDefault="0075214F" w:rsidP="0075214F">
      <w:pPr>
        <w:rPr>
          <w:sz w:val="32"/>
          <w:szCs w:val="32"/>
        </w:rPr>
      </w:pPr>
      <w:r w:rsidRPr="0075214F">
        <w:rPr>
          <w:sz w:val="32"/>
          <w:szCs w:val="32"/>
        </w:rPr>
        <w:t>Create a CI/CD Pipeline</w:t>
      </w:r>
    </w:p>
    <w:p w14:paraId="42F4286F" w14:textId="419E2F99" w:rsidR="0075214F" w:rsidRDefault="00E508DB" w:rsidP="0075214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Go to Azure DevOps portal</w:t>
      </w:r>
      <w:r w:rsidR="0075214F" w:rsidRPr="00E508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hyperlink r:id="rId6" w:history="1">
        <w:r w:rsidR="0075214F" w:rsidRPr="0092407E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ev.azure.com</w:t>
        </w:r>
      </w:hyperlink>
      <w:r w:rsidR="0075214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</w:p>
    <w:p w14:paraId="1CFC13DA" w14:textId="0127C8EF" w:rsidR="0075214F" w:rsidRDefault="00E508DB" w:rsidP="0075214F">
      <w:r>
        <w:t>Step 2: Click on start free and give the credentials of Microsoft account</w:t>
      </w:r>
    </w:p>
    <w:p w14:paraId="2D8F0AC7" w14:textId="639D3242" w:rsidR="00E508DB" w:rsidRDefault="00E508DB" w:rsidP="0075214F">
      <w:pPr>
        <w:rPr>
          <w:b/>
          <w:bCs/>
        </w:rPr>
      </w:pPr>
      <w:r w:rsidRPr="00E508DB">
        <w:rPr>
          <w:b/>
          <w:bCs/>
        </w:rPr>
        <w:t>Note</w:t>
      </w:r>
      <w:r>
        <w:rPr>
          <w:b/>
          <w:bCs/>
        </w:rPr>
        <w:t xml:space="preserve"> : You can use your personal Microsoft account or Capgemini Microsoft account which should have a valid subscription.</w:t>
      </w:r>
    </w:p>
    <w:p w14:paraId="174C9CB2" w14:textId="209DF023" w:rsidR="00E508DB" w:rsidRDefault="00E508DB" w:rsidP="0075214F">
      <w:pPr>
        <w:rPr>
          <w:b/>
          <w:bCs/>
        </w:rPr>
      </w:pPr>
      <w:r w:rsidRPr="00E508DB">
        <w:rPr>
          <w:b/>
          <w:bCs/>
          <w:noProof/>
        </w:rPr>
        <w:drawing>
          <wp:inline distT="0" distB="0" distL="0" distR="0" wp14:anchorId="5BC4F59B" wp14:editId="11498CF6">
            <wp:extent cx="4584700" cy="274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03E" w14:textId="0B2E101D" w:rsidR="00E508DB" w:rsidRDefault="00E508DB" w:rsidP="0075214F">
      <w:pPr>
        <w:rPr>
          <w:b/>
          <w:bCs/>
        </w:rPr>
      </w:pPr>
    </w:p>
    <w:p w14:paraId="012CCCCE" w14:textId="020F0426" w:rsidR="00E508DB" w:rsidRDefault="00E508DB" w:rsidP="0075214F">
      <w:r>
        <w:rPr>
          <w:b/>
          <w:bCs/>
        </w:rPr>
        <w:t>S</w:t>
      </w:r>
      <w:r>
        <w:t>tep 3: If your are new to the Azure DevOps Create an Organization</w:t>
      </w:r>
    </w:p>
    <w:p w14:paraId="151EE4E6" w14:textId="75F4A732" w:rsidR="00CD2F65" w:rsidRDefault="00CD2F65" w:rsidP="0075214F">
      <w:r w:rsidRPr="00CD2F65">
        <w:rPr>
          <w:noProof/>
        </w:rPr>
        <w:drawing>
          <wp:inline distT="0" distB="0" distL="0" distR="0" wp14:anchorId="67316B86" wp14:editId="54951287">
            <wp:extent cx="35877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9" cy="36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54D4" w14:textId="7B3B3163" w:rsidR="00CD2F65" w:rsidRDefault="00CD2F65" w:rsidP="0075214F"/>
    <w:p w14:paraId="28E2A438" w14:textId="04EBB1C9" w:rsidR="00CD2F65" w:rsidRDefault="00CD2F65" w:rsidP="0075214F">
      <w:r>
        <w:lastRenderedPageBreak/>
        <w:t>Step 4: After Creating the Organization Under this Create a project in public or private visibility according to the project requirement.</w:t>
      </w:r>
    </w:p>
    <w:p w14:paraId="61102C28" w14:textId="42CBBBD2" w:rsidR="00CD2F65" w:rsidRDefault="00CD2F65" w:rsidP="0075214F">
      <w:r w:rsidRPr="00CD2F65">
        <w:rPr>
          <w:noProof/>
        </w:rPr>
        <w:drawing>
          <wp:inline distT="0" distB="0" distL="0" distR="0" wp14:anchorId="15E76159" wp14:editId="4B7E2E87">
            <wp:extent cx="3962400" cy="2584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4BC5" w14:textId="1FA3BE40" w:rsidR="00CD2F65" w:rsidRDefault="00CD2F65" w:rsidP="0075214F">
      <w:r>
        <w:t>Step 5: In that project you can create Work items and Boards ( like giving the task or issue your working and the state of the task)</w:t>
      </w:r>
    </w:p>
    <w:p w14:paraId="67C6640E" w14:textId="52AF2FC7" w:rsidR="00CD2F65" w:rsidRDefault="00CD2F65" w:rsidP="0075214F">
      <w:r w:rsidRPr="00CD2F65">
        <w:rPr>
          <w:noProof/>
        </w:rPr>
        <w:drawing>
          <wp:inline distT="0" distB="0" distL="0" distR="0" wp14:anchorId="11CAA8B7" wp14:editId="2C750AF7">
            <wp:extent cx="5543550" cy="208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7E7" w14:textId="77777777" w:rsidR="00CD2F65" w:rsidRDefault="00CD2F65" w:rsidP="0075214F"/>
    <w:p w14:paraId="2718CF73" w14:textId="6AE175A0" w:rsidR="00CD2F65" w:rsidRDefault="00CD2F65" w:rsidP="0075214F">
      <w:r w:rsidRPr="00CD2F65">
        <w:rPr>
          <w:noProof/>
        </w:rPr>
        <w:drawing>
          <wp:inline distT="0" distB="0" distL="0" distR="0" wp14:anchorId="42414061" wp14:editId="796CA013">
            <wp:extent cx="5731510" cy="2534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388" w14:textId="2C354E0B" w:rsidR="00CD2F65" w:rsidRDefault="00CD2F65" w:rsidP="0075214F">
      <w:r>
        <w:lastRenderedPageBreak/>
        <w:t>Step 6: S</w:t>
      </w:r>
      <w:r w:rsidR="002C5EA1">
        <w:t>prints are used for future what are the task should be done in the future we use to make sprint a</w:t>
      </w:r>
      <w:r w:rsidR="001429C5">
        <w:t>nd</w:t>
      </w:r>
      <w:r w:rsidR="002C5EA1">
        <w:t xml:space="preserve"> give it a start time and end time</w:t>
      </w:r>
    </w:p>
    <w:p w14:paraId="23770C57" w14:textId="0610C964" w:rsidR="002C5EA1" w:rsidRDefault="002C5EA1" w:rsidP="0075214F">
      <w:r w:rsidRPr="002C5EA1">
        <w:rPr>
          <w:noProof/>
        </w:rPr>
        <w:drawing>
          <wp:inline distT="0" distB="0" distL="0" distR="0" wp14:anchorId="799F8B2A" wp14:editId="03AC5A4C">
            <wp:extent cx="5731510" cy="2550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A225" w14:textId="05148C18" w:rsidR="002C5EA1" w:rsidRDefault="002C5EA1" w:rsidP="0075214F">
      <w:r>
        <w:t xml:space="preserve">Step 7: Now import the code from Git hub to repos or you can clone it from </w:t>
      </w:r>
      <w:r w:rsidR="001429C5">
        <w:t>VSTS.</w:t>
      </w:r>
    </w:p>
    <w:p w14:paraId="6F1E40BD" w14:textId="6333723B" w:rsidR="002C5EA1" w:rsidRDefault="002C5EA1" w:rsidP="0075214F">
      <w:r w:rsidRPr="002C5EA1">
        <w:rPr>
          <w:noProof/>
        </w:rPr>
        <w:drawing>
          <wp:inline distT="0" distB="0" distL="0" distR="0" wp14:anchorId="47B22EFB" wp14:editId="3CB2FEE5">
            <wp:extent cx="5731510" cy="2543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03F" w14:textId="17C040D0" w:rsidR="00CD2F65" w:rsidRDefault="00CD2F65" w:rsidP="0075214F"/>
    <w:p w14:paraId="514E435C" w14:textId="6ACA7786" w:rsidR="000F5757" w:rsidRDefault="002C5EA1" w:rsidP="0075214F">
      <w:r>
        <w:t xml:space="preserve">Step 8: For cloning </w:t>
      </w:r>
      <w:r w:rsidR="000F5757">
        <w:t>the</w:t>
      </w:r>
      <w:r>
        <w:t xml:space="preserve"> code in GitHub give the GitHub Url and authenticate it and import the data</w:t>
      </w:r>
      <w:r w:rsidR="000F5757" w:rsidRPr="000F5757">
        <w:rPr>
          <w:noProof/>
        </w:rPr>
        <w:drawing>
          <wp:inline distT="0" distB="0" distL="0" distR="0" wp14:anchorId="440FEC55" wp14:editId="44CCA5BC">
            <wp:extent cx="5731510" cy="2203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33EE" w14:textId="28870328" w:rsidR="000F5757" w:rsidRDefault="000F5757" w:rsidP="0075214F">
      <w:r>
        <w:lastRenderedPageBreak/>
        <w:t>Step 9:Now Create a pipeline using Classic editor without Yaml.</w:t>
      </w:r>
    </w:p>
    <w:p w14:paraId="5E90E2C8" w14:textId="1CDE57EA" w:rsidR="000F5757" w:rsidRDefault="000F5757" w:rsidP="0075214F">
      <w:r w:rsidRPr="000F5757">
        <w:rPr>
          <w:noProof/>
        </w:rPr>
        <w:drawing>
          <wp:inline distT="0" distB="0" distL="0" distR="0" wp14:anchorId="42585F0C" wp14:editId="621A0FD5">
            <wp:extent cx="5207000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750" w14:textId="1AD18C57" w:rsidR="000F5757" w:rsidRDefault="000F5757" w:rsidP="0075214F">
      <w:r>
        <w:t>Step 10: Now select the repository and Click on Continue</w:t>
      </w:r>
    </w:p>
    <w:p w14:paraId="7401B6D3" w14:textId="294AE0FF" w:rsidR="000F5757" w:rsidRDefault="000F5757" w:rsidP="0075214F">
      <w:r w:rsidRPr="000F5757">
        <w:rPr>
          <w:noProof/>
        </w:rPr>
        <w:drawing>
          <wp:inline distT="0" distB="0" distL="0" distR="0" wp14:anchorId="4F7C880F" wp14:editId="53C435A5">
            <wp:extent cx="5731510" cy="25082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5940" w14:textId="71962451" w:rsidR="000F5757" w:rsidRDefault="000F5757" w:rsidP="0075214F">
      <w:r>
        <w:t>Step 11: Now Select the template According the code and Click on Apply.</w:t>
      </w:r>
    </w:p>
    <w:p w14:paraId="27FC1F0E" w14:textId="4DC6AA67" w:rsidR="000F5757" w:rsidRDefault="000F5757" w:rsidP="0075214F">
      <w:r w:rsidRPr="000F5757">
        <w:rPr>
          <w:noProof/>
        </w:rPr>
        <w:drawing>
          <wp:inline distT="0" distB="0" distL="0" distR="0" wp14:anchorId="348DB155" wp14:editId="463DD950">
            <wp:extent cx="5731510" cy="2419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112D" w14:textId="1A8B83BC" w:rsidR="000F5757" w:rsidRDefault="000F5757" w:rsidP="0075214F"/>
    <w:p w14:paraId="75497EB6" w14:textId="4FBF9F15" w:rsidR="000F5757" w:rsidRDefault="000F5757" w:rsidP="0075214F">
      <w:r>
        <w:lastRenderedPageBreak/>
        <w:t>Step 12:</w:t>
      </w:r>
      <w:r w:rsidR="00E7177D">
        <w:t xml:space="preserve"> Now check the Agent pool In project settings and Add a Agent to the agent pool.</w:t>
      </w:r>
    </w:p>
    <w:p w14:paraId="0546CDF0" w14:textId="5421BB5B" w:rsidR="00E7177D" w:rsidRDefault="00E7177D" w:rsidP="0075214F">
      <w:r w:rsidRPr="00E7177D">
        <w:rPr>
          <w:noProof/>
        </w:rPr>
        <w:drawing>
          <wp:inline distT="0" distB="0" distL="0" distR="0" wp14:anchorId="26DDA8F6" wp14:editId="463E03B9">
            <wp:extent cx="24638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38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229" w14:textId="6FA2FB0C" w:rsidR="00E7177D" w:rsidRDefault="00E7177D" w:rsidP="0075214F">
      <w:r w:rsidRPr="00E7177D">
        <w:rPr>
          <w:noProof/>
        </w:rPr>
        <w:drawing>
          <wp:inline distT="0" distB="0" distL="0" distR="0" wp14:anchorId="49AFE905" wp14:editId="79092A26">
            <wp:extent cx="5731510" cy="1511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651" w14:textId="156AFB2F" w:rsidR="00E7177D" w:rsidRDefault="00E7177D" w:rsidP="0075214F">
      <w:r>
        <w:t>After Creating a Pool .Now Click on New Agent.</w:t>
      </w:r>
    </w:p>
    <w:p w14:paraId="4432FEA2" w14:textId="59D8BD93" w:rsidR="00E7177D" w:rsidRDefault="00E7177D" w:rsidP="0075214F">
      <w:r w:rsidRPr="00E7177D">
        <w:rPr>
          <w:noProof/>
        </w:rPr>
        <w:drawing>
          <wp:inline distT="0" distB="0" distL="0" distR="0" wp14:anchorId="38868311" wp14:editId="54B5B475">
            <wp:extent cx="5731510" cy="2393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9EC5" w14:textId="71F1E6DB" w:rsidR="00E7177D" w:rsidRDefault="00E7177D" w:rsidP="0075214F">
      <w:r>
        <w:t>Now Download the Agent and Create it Using the Command and Configure it and run.</w:t>
      </w:r>
    </w:p>
    <w:p w14:paraId="68325019" w14:textId="0B800895" w:rsidR="006B3975" w:rsidRDefault="006B3975" w:rsidP="0075214F">
      <w:r w:rsidRPr="006B3975">
        <w:rPr>
          <w:noProof/>
        </w:rPr>
        <w:lastRenderedPageBreak/>
        <w:drawing>
          <wp:inline distT="0" distB="0" distL="0" distR="0" wp14:anchorId="18B27925" wp14:editId="0373C603">
            <wp:extent cx="5731510" cy="3143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E50A" w14:textId="34C0F8E4" w:rsidR="006B3975" w:rsidRDefault="006B3975" w:rsidP="0075214F">
      <w:r>
        <w:t xml:space="preserve">Step 13: Now Select the Created Agent Pool and Click on </w:t>
      </w:r>
      <w:r w:rsidRPr="006B3975">
        <w:rPr>
          <w:highlight w:val="yellow"/>
        </w:rPr>
        <w:t>Save &amp; queue</w:t>
      </w:r>
      <w:r>
        <w:t xml:space="preserve"> to Build the pipeline.</w:t>
      </w:r>
    </w:p>
    <w:p w14:paraId="6A191672" w14:textId="644DE04E" w:rsidR="006B3975" w:rsidRDefault="006B3975" w:rsidP="0075214F">
      <w:r w:rsidRPr="006B3975">
        <w:rPr>
          <w:noProof/>
        </w:rPr>
        <w:drawing>
          <wp:inline distT="0" distB="0" distL="0" distR="0" wp14:anchorId="4AA122DE" wp14:editId="7CB26EB4">
            <wp:extent cx="5731510" cy="2084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065A" w14:textId="727848EA" w:rsidR="006B3975" w:rsidRDefault="006B3975" w:rsidP="0075214F">
      <w:r>
        <w:t>Step 14: Now Click on the Release to Create a Release pipeline.</w:t>
      </w:r>
    </w:p>
    <w:p w14:paraId="7E6214C4" w14:textId="72E14BD7" w:rsidR="00E7177D" w:rsidRDefault="006B3975" w:rsidP="0075214F">
      <w:r w:rsidRPr="006B3975">
        <w:rPr>
          <w:noProof/>
        </w:rPr>
        <w:drawing>
          <wp:inline distT="0" distB="0" distL="0" distR="0" wp14:anchorId="336FED7A" wp14:editId="0A03D7D8">
            <wp:extent cx="2311400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523" cy="27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F37" w14:textId="69D828E9" w:rsidR="006B3975" w:rsidRDefault="006B3975" w:rsidP="0075214F">
      <w:r>
        <w:lastRenderedPageBreak/>
        <w:t>Click on New Pipeline.</w:t>
      </w:r>
    </w:p>
    <w:p w14:paraId="24A6570D" w14:textId="567D420D" w:rsidR="006B3975" w:rsidRDefault="006B3975" w:rsidP="0075214F">
      <w:r w:rsidRPr="006B3975">
        <w:rPr>
          <w:noProof/>
        </w:rPr>
        <w:drawing>
          <wp:inline distT="0" distB="0" distL="0" distR="0" wp14:anchorId="645A638F" wp14:editId="39E30D2D">
            <wp:extent cx="5731510" cy="22225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A3C" w14:textId="6E8D4586" w:rsidR="006B3975" w:rsidRDefault="006B3975" w:rsidP="0075214F">
      <w:r>
        <w:t>Select the template</w:t>
      </w:r>
      <w:r w:rsidR="00FB6547">
        <w:t xml:space="preserve"> and in parallel Create a App service in Microsoft Azure portal.</w:t>
      </w:r>
    </w:p>
    <w:p w14:paraId="6ED41137" w14:textId="22CCA5A8" w:rsidR="00FB6547" w:rsidRDefault="006B3975" w:rsidP="0075214F">
      <w:r w:rsidRPr="006B3975">
        <w:rPr>
          <w:noProof/>
        </w:rPr>
        <w:drawing>
          <wp:inline distT="0" distB="0" distL="0" distR="0" wp14:anchorId="0DC95F86" wp14:editId="69BEA9C1">
            <wp:extent cx="5731510" cy="2133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D3D5" w14:textId="77777777" w:rsidR="00FB6547" w:rsidRDefault="00FB6547" w:rsidP="0075214F"/>
    <w:p w14:paraId="297E3973" w14:textId="022F7BE6" w:rsidR="00FB6547" w:rsidRDefault="00FB6547" w:rsidP="0075214F">
      <w:r>
        <w:t xml:space="preserve">Now Click on Create Release then the release will get created </w:t>
      </w:r>
    </w:p>
    <w:p w14:paraId="4A8B8BC8" w14:textId="58DF39B7" w:rsidR="00E7177D" w:rsidRPr="00E508DB" w:rsidRDefault="006B3975" w:rsidP="0075214F">
      <w:r w:rsidRPr="006B3975">
        <w:rPr>
          <w:noProof/>
        </w:rPr>
        <w:drawing>
          <wp:inline distT="0" distB="0" distL="0" distR="0" wp14:anchorId="06B60417" wp14:editId="4A4060C1">
            <wp:extent cx="5731510" cy="1809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77D" w:rsidRPr="00E50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D1A38"/>
    <w:multiLevelType w:val="hybridMultilevel"/>
    <w:tmpl w:val="396A0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0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4F"/>
    <w:rsid w:val="000F5757"/>
    <w:rsid w:val="001429C5"/>
    <w:rsid w:val="002C5EA1"/>
    <w:rsid w:val="004D2ED5"/>
    <w:rsid w:val="006B3975"/>
    <w:rsid w:val="0075214F"/>
    <w:rsid w:val="00B05927"/>
    <w:rsid w:val="00CD2F65"/>
    <w:rsid w:val="00E508DB"/>
    <w:rsid w:val="00E7177D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3472"/>
  <w15:chartTrackingRefBased/>
  <w15:docId w15:val="{9A472497-5B56-488C-BE66-BAD3A04B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521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2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1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3641-5770-464D-89EF-9640599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 Priya, Kodari</dc:creator>
  <cp:keywords/>
  <dc:description/>
  <cp:lastModifiedBy>vikrammadala@gmail.com</cp:lastModifiedBy>
  <cp:revision>2</cp:revision>
  <dcterms:created xsi:type="dcterms:W3CDTF">2022-11-18T08:53:00Z</dcterms:created>
  <dcterms:modified xsi:type="dcterms:W3CDTF">2022-11-21T09:30:00Z</dcterms:modified>
</cp:coreProperties>
</file>